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C8E" w:rsidRDefault="002F5C8E" w:rsidP="00B33171">
      <w:pPr>
        <w:pStyle w:val="Heading1"/>
        <w:spacing w:line="240" w:lineRule="auto"/>
        <w:jc w:val="center"/>
        <w:rPr>
          <w:rStyle w:val="Strong"/>
        </w:rPr>
      </w:pPr>
      <w:r>
        <w:rPr>
          <w:rStyle w:val="Strong"/>
        </w:rPr>
        <w:t xml:space="preserve">Catalpa Health </w:t>
      </w:r>
      <w:r w:rsidR="00B33171">
        <w:rPr>
          <w:rStyle w:val="Strong"/>
        </w:rPr>
        <w:t>Intensive Outpatient Program</w:t>
      </w:r>
      <w:r>
        <w:rPr>
          <w:rStyle w:val="Strong"/>
        </w:rPr>
        <w:t xml:space="preserve"> Referral Form</w:t>
      </w:r>
    </w:p>
    <w:p w:rsidR="002F5C8E" w:rsidRDefault="002F5C8E" w:rsidP="002F5C8E">
      <w:pPr>
        <w:spacing w:line="240" w:lineRule="auto"/>
        <w:jc w:val="center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Fax </w:t>
      </w:r>
      <w:r w:rsidR="00053577">
        <w:rPr>
          <w:color w:val="365F91" w:themeColor="accent1" w:themeShade="BF"/>
        </w:rPr>
        <w:t>(</w:t>
      </w:r>
      <w:r w:rsidR="00053577" w:rsidRPr="00053577">
        <w:rPr>
          <w:color w:val="365F91" w:themeColor="accent1" w:themeShade="BF"/>
        </w:rPr>
        <w:t>920</w:t>
      </w:r>
      <w:r w:rsidR="00053577">
        <w:rPr>
          <w:color w:val="365F91" w:themeColor="accent1" w:themeShade="BF"/>
        </w:rPr>
        <w:t xml:space="preserve">) </w:t>
      </w:r>
      <w:r w:rsidR="00053577" w:rsidRPr="00053577">
        <w:rPr>
          <w:color w:val="365F91" w:themeColor="accent1" w:themeShade="BF"/>
        </w:rPr>
        <w:t>882-</w:t>
      </w:r>
      <w:r w:rsidR="00846903">
        <w:rPr>
          <w:color w:val="365F91" w:themeColor="accent1" w:themeShade="BF"/>
        </w:rPr>
        <w:t>5495</w:t>
      </w:r>
      <w:bookmarkStart w:id="0" w:name="_GoBack"/>
      <w:bookmarkEnd w:id="0"/>
      <w:r>
        <w:rPr>
          <w:color w:val="365F91" w:themeColor="accent1" w:themeShade="BF"/>
        </w:rPr>
        <w:t xml:space="preserve">   </w:t>
      </w:r>
      <w:r w:rsidR="00B33171">
        <w:rPr>
          <w:color w:val="365F91" w:themeColor="accent1" w:themeShade="BF"/>
        </w:rPr>
        <w:t>4635 W College Ave</w:t>
      </w:r>
      <w:r>
        <w:rPr>
          <w:color w:val="365F91" w:themeColor="accent1" w:themeShade="BF"/>
        </w:rPr>
        <w:t xml:space="preserve">. Appleton, WI 54914  </w:t>
      </w:r>
    </w:p>
    <w:p w:rsidR="003F4361" w:rsidRDefault="00D82C47" w:rsidP="00B34C36">
      <w:pPr>
        <w:spacing w:line="240" w:lineRule="auto"/>
      </w:pPr>
      <w:r w:rsidRPr="00D82C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B9FD9" wp14:editId="76B03407">
                <wp:simplePos x="0" y="0"/>
                <wp:positionH relativeFrom="column">
                  <wp:posOffset>828675</wp:posOffset>
                </wp:positionH>
                <wp:positionV relativeFrom="paragraph">
                  <wp:posOffset>151765</wp:posOffset>
                </wp:positionV>
                <wp:extent cx="51911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FA3E8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1.95pt" to="47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" strokecolor="black [3040]"/>
            </w:pict>
          </mc:Fallback>
        </mc:AlternateContent>
      </w:r>
      <w:r>
        <w:t xml:space="preserve">Patient Name                                                                                                      </w:t>
      </w:r>
      <w:r w:rsidR="00D278F8">
        <w:t>DOB</w:t>
      </w:r>
      <w:r w:rsidR="006A7A5E">
        <w:t>:</w:t>
      </w:r>
      <w:r w:rsidRPr="00D82C47">
        <w:rPr>
          <w:noProof/>
        </w:rPr>
        <w:t xml:space="preserve"> </w:t>
      </w:r>
    </w:p>
    <w:p w:rsidR="003F4361" w:rsidRDefault="00D82C47" w:rsidP="00B34C36">
      <w:pPr>
        <w:tabs>
          <w:tab w:val="left" w:pos="1365"/>
          <w:tab w:val="left" w:pos="6495"/>
        </w:tabs>
        <w:spacing w:line="240" w:lineRule="auto"/>
      </w:pPr>
      <w:r w:rsidRPr="00D82C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8D578" wp14:editId="13B25036">
                <wp:simplePos x="0" y="0"/>
                <wp:positionH relativeFrom="column">
                  <wp:posOffset>476250</wp:posOffset>
                </wp:positionH>
                <wp:positionV relativeFrom="paragraph">
                  <wp:posOffset>121285</wp:posOffset>
                </wp:positionV>
                <wp:extent cx="55435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17D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9.55pt" to="47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" strokecolor="black [3040]"/>
            </w:pict>
          </mc:Fallback>
        </mc:AlternateContent>
      </w:r>
      <w:r w:rsidR="003F4361">
        <w:t xml:space="preserve">School </w:t>
      </w:r>
      <w:r>
        <w:tab/>
      </w:r>
      <w:r>
        <w:tab/>
      </w:r>
    </w:p>
    <w:p w:rsidR="000E3BE4" w:rsidRDefault="00B34C36" w:rsidP="00B34C36">
      <w:pPr>
        <w:spacing w:line="240" w:lineRule="auto"/>
        <w:rPr>
          <w:noProof/>
        </w:rPr>
      </w:pPr>
      <w:r>
        <w:rPr>
          <w:noProof/>
        </w:rPr>
        <w:t>Date of Refe</w:t>
      </w:r>
      <w:r w:rsidR="000E3BE4">
        <w:rPr>
          <w:noProof/>
        </w:rPr>
        <w:t>r</w:t>
      </w:r>
      <w:r>
        <w:rPr>
          <w:noProof/>
        </w:rPr>
        <w:t>ral:______________</w:t>
      </w:r>
      <w:r w:rsidR="000E3BE4">
        <w:rPr>
          <w:noProof/>
        </w:rPr>
        <w:t xml:space="preserve"> Referred By:________________________________________________</w:t>
      </w:r>
    </w:p>
    <w:p w:rsidR="00D278F8" w:rsidRDefault="00D278F8" w:rsidP="00B34C36">
      <w:pPr>
        <w:spacing w:line="240" w:lineRule="auto"/>
      </w:pPr>
      <w:r>
        <w:t xml:space="preserve">Family is aware, and in agreement with </w:t>
      </w:r>
      <w:r w:rsidR="00B33171">
        <w:t>IOP</w:t>
      </w:r>
      <w:r>
        <w:t xml:space="preserve"> referral          </w:t>
      </w:r>
      <w:sdt>
        <w:sdtPr>
          <w:id w:val="302895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YES            </w:t>
      </w:r>
      <w:sdt>
        <w:sdtPr>
          <w:id w:val="16044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4500"/>
      </w:tblGrid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  <w:r w:rsidRPr="00B34C36">
              <w:rPr>
                <w:b/>
                <w:sz w:val="24"/>
              </w:rPr>
              <w:t>Symptom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jc w:val="center"/>
              <w:rPr>
                <w:b/>
                <w:sz w:val="24"/>
              </w:rPr>
            </w:pPr>
            <w:r w:rsidRPr="00B34C36">
              <w:rPr>
                <w:b/>
                <w:sz w:val="24"/>
              </w:rPr>
              <w:t>Current, Past, Never</w:t>
            </w: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jc w:val="center"/>
              <w:rPr>
                <w:b/>
                <w:sz w:val="24"/>
              </w:rPr>
            </w:pPr>
            <w:r w:rsidRPr="00B34C36">
              <w:rPr>
                <w:b/>
                <w:sz w:val="24"/>
              </w:rPr>
              <w:t>Description</w:t>
            </w: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Psychotic symptoms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 xml:space="preserve">Suicidal 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Violent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Police contact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Poor school functioning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Difficulties functioning in community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Difficulties functioning at home or in a family environment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 xml:space="preserve">Multiple hospitalizations in </w:t>
            </w:r>
          </w:p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last 3 months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  <w:tr w:rsidR="00CF4C4C" w:rsidRPr="00B34C36" w:rsidTr="00C57390">
        <w:tc>
          <w:tcPr>
            <w:tcW w:w="2394" w:type="dxa"/>
          </w:tcPr>
          <w:p w:rsidR="00CF4C4C" w:rsidRPr="00B34C36" w:rsidRDefault="00CF4C4C" w:rsidP="00C57390">
            <w:pPr>
              <w:rPr>
                <w:sz w:val="24"/>
              </w:rPr>
            </w:pPr>
            <w:r w:rsidRPr="00B34C36">
              <w:rPr>
                <w:sz w:val="24"/>
              </w:rPr>
              <w:t>Substance Use</w:t>
            </w:r>
          </w:p>
        </w:tc>
        <w:tc>
          <w:tcPr>
            <w:tcW w:w="2394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  <w:tc>
          <w:tcPr>
            <w:tcW w:w="4500" w:type="dxa"/>
          </w:tcPr>
          <w:p w:rsidR="00CF4C4C" w:rsidRPr="00B34C36" w:rsidRDefault="00CF4C4C" w:rsidP="00C57390">
            <w:pPr>
              <w:spacing w:line="480" w:lineRule="auto"/>
              <w:rPr>
                <w:b/>
                <w:sz w:val="24"/>
              </w:rPr>
            </w:pPr>
          </w:p>
        </w:tc>
      </w:tr>
    </w:tbl>
    <w:p w:rsidR="00B33171" w:rsidRDefault="00CF4C4C" w:rsidP="00B33171">
      <w:pPr>
        <w:spacing w:line="480" w:lineRule="auto"/>
        <w:rPr>
          <w:b/>
        </w:rPr>
      </w:pPr>
      <w:r>
        <w:rPr>
          <w:b/>
        </w:rPr>
        <w:t>Current-within 30 days, past- no symptoms in last 30 days, never occurred</w:t>
      </w:r>
    </w:p>
    <w:p w:rsidR="00CF4C4C" w:rsidRDefault="00CF4C4C" w:rsidP="00B33171">
      <w:pPr>
        <w:spacing w:line="480" w:lineRule="auto"/>
        <w:rPr>
          <w:b/>
        </w:rPr>
      </w:pPr>
      <w:r>
        <w:rPr>
          <w:b/>
        </w:rPr>
        <w:t>Referral information</w:t>
      </w:r>
    </w:p>
    <w:p w:rsidR="00CF4C4C" w:rsidRPr="004D7434" w:rsidRDefault="00CF4C4C" w:rsidP="00CF4C4C">
      <w:pPr>
        <w:spacing w:after="0"/>
        <w:rPr>
          <w:b/>
        </w:rPr>
      </w:pPr>
      <w:r>
        <w:t xml:space="preserve">Why is the client being referred to </w:t>
      </w:r>
      <w:r w:rsidR="00B33171">
        <w:t>IOP</w:t>
      </w:r>
      <w:r>
        <w:t>? (Please explain why this level of care is appropriate)</w:t>
      </w:r>
    </w:p>
    <w:p w:rsidR="00CF4C4C" w:rsidRDefault="00CF4C4C" w:rsidP="00CF4C4C">
      <w:pPr>
        <w:pBdr>
          <w:bottom w:val="single" w:sz="12" w:space="0" w:color="auto"/>
          <w:between w:val="single" w:sz="12" w:space="1" w:color="auto"/>
        </w:pBdr>
        <w:spacing w:after="0"/>
      </w:pPr>
    </w:p>
    <w:p w:rsidR="00CF4C4C" w:rsidRDefault="00CF4C4C" w:rsidP="00CF4C4C">
      <w:pPr>
        <w:pBdr>
          <w:bottom w:val="single" w:sz="12" w:space="0" w:color="auto"/>
          <w:between w:val="single" w:sz="12" w:space="1" w:color="auto"/>
        </w:pBdr>
        <w:spacing w:after="0"/>
        <w:rPr>
          <w:b/>
        </w:rPr>
      </w:pPr>
    </w:p>
    <w:p w:rsidR="00CF4C4C" w:rsidRDefault="00CF4C4C" w:rsidP="00CF4C4C">
      <w:pPr>
        <w:pBdr>
          <w:bottom w:val="single" w:sz="12" w:space="0" w:color="auto"/>
          <w:between w:val="single" w:sz="12" w:space="1" w:color="auto"/>
        </w:pBdr>
        <w:spacing w:after="0"/>
        <w:rPr>
          <w:b/>
        </w:rPr>
      </w:pPr>
    </w:p>
    <w:p w:rsidR="00CF4C4C" w:rsidRDefault="00CF4C4C" w:rsidP="00CF4C4C">
      <w:pPr>
        <w:pBdr>
          <w:bottom w:val="single" w:sz="12" w:space="0" w:color="auto"/>
          <w:between w:val="single" w:sz="12" w:space="1" w:color="auto"/>
        </w:pBdr>
        <w:spacing w:after="0"/>
        <w:rPr>
          <w:b/>
        </w:rPr>
      </w:pPr>
    </w:p>
    <w:p w:rsidR="00CF4C4C" w:rsidRDefault="00CF4C4C" w:rsidP="00CF4C4C">
      <w:pPr>
        <w:pBdr>
          <w:bottom w:val="single" w:sz="12" w:space="0" w:color="auto"/>
          <w:between w:val="single" w:sz="12" w:space="1" w:color="auto"/>
        </w:pBdr>
        <w:spacing w:after="0"/>
        <w:rPr>
          <w:b/>
        </w:rPr>
      </w:pPr>
    </w:p>
    <w:p w:rsidR="00B33171" w:rsidRDefault="00B33171" w:rsidP="000D5E2D">
      <w:pPr>
        <w:pBdr>
          <w:bottom w:val="single" w:sz="12" w:space="0" w:color="auto"/>
          <w:between w:val="single" w:sz="12" w:space="1" w:color="auto"/>
        </w:pBdr>
        <w:spacing w:after="0" w:line="720" w:lineRule="auto"/>
      </w:pPr>
    </w:p>
    <w:p w:rsidR="000D5E2D" w:rsidRDefault="00E45243" w:rsidP="000D5E2D">
      <w:pPr>
        <w:pBdr>
          <w:bottom w:val="single" w:sz="12" w:space="0" w:color="auto"/>
          <w:between w:val="single" w:sz="12" w:space="1" w:color="auto"/>
        </w:pBdr>
        <w:spacing w:after="0" w:line="720" w:lineRule="auto"/>
      </w:pPr>
      <w:r>
        <w:t>What is the client’s history of</w:t>
      </w:r>
      <w:r w:rsidR="00373802">
        <w:t xml:space="preserve"> behavioral health</w:t>
      </w:r>
      <w:r>
        <w:t xml:space="preserve"> treatment</w:t>
      </w:r>
      <w:r w:rsidR="00373802">
        <w:t xml:space="preserve"> services</w:t>
      </w:r>
      <w:r>
        <w:t>?</w:t>
      </w:r>
      <w:r w:rsidR="00373802">
        <w:t xml:space="preserve"> </w:t>
      </w:r>
    </w:p>
    <w:p w:rsidR="000D5E2D" w:rsidRPr="000D5E2D" w:rsidRDefault="000D5E2D" w:rsidP="000D5E2D">
      <w:pPr>
        <w:pBdr>
          <w:bottom w:val="single" w:sz="12" w:space="0" w:color="auto"/>
          <w:between w:val="single" w:sz="12" w:space="1" w:color="auto"/>
        </w:pBdr>
        <w:spacing w:after="0" w:line="360" w:lineRule="auto"/>
      </w:pPr>
    </w:p>
    <w:p w:rsidR="000D5E2D" w:rsidRDefault="000D5E2D" w:rsidP="000D5E2D">
      <w:pPr>
        <w:pBdr>
          <w:bottom w:val="single" w:sz="12" w:space="0" w:color="auto"/>
          <w:between w:val="single" w:sz="12" w:space="1" w:color="auto"/>
        </w:pBdr>
        <w:spacing w:after="0" w:line="360" w:lineRule="auto"/>
        <w:rPr>
          <w:b/>
        </w:rPr>
      </w:pPr>
    </w:p>
    <w:p w:rsidR="00373802" w:rsidRDefault="00373802" w:rsidP="00373802">
      <w:pPr>
        <w:spacing w:after="0" w:line="480" w:lineRule="auto"/>
        <w:rPr>
          <w:b/>
          <w:sz w:val="28"/>
        </w:rPr>
      </w:pPr>
    </w:p>
    <w:p w:rsidR="00E45243" w:rsidRDefault="00373802" w:rsidP="00373802">
      <w:pPr>
        <w:spacing w:after="0" w:line="480" w:lineRule="auto"/>
        <w:rPr>
          <w:b/>
          <w:sz w:val="28"/>
        </w:rPr>
      </w:pPr>
      <w:r>
        <w:rPr>
          <w:b/>
          <w:sz w:val="28"/>
        </w:rPr>
        <w:t>Please attach the following records:</w:t>
      </w:r>
    </w:p>
    <w:p w:rsidR="00373802" w:rsidRPr="00373802" w:rsidRDefault="00373802" w:rsidP="00373802">
      <w:pPr>
        <w:spacing w:after="0" w:line="480" w:lineRule="auto"/>
        <w:rPr>
          <w:sz w:val="28"/>
        </w:rPr>
      </w:pPr>
      <w:r w:rsidRPr="00373802">
        <w:rPr>
          <w:sz w:val="28"/>
        </w:rPr>
        <w:t>If referred by a mental health clinician: Initial Evaluation, Tx Plan and last 3 progress notes</w:t>
      </w:r>
    </w:p>
    <w:p w:rsidR="00373802" w:rsidRPr="00373802" w:rsidRDefault="00373802" w:rsidP="00373802">
      <w:pPr>
        <w:spacing w:after="0" w:line="480" w:lineRule="auto"/>
        <w:rPr>
          <w:sz w:val="28"/>
        </w:rPr>
      </w:pPr>
      <w:r w:rsidRPr="00373802">
        <w:rPr>
          <w:sz w:val="28"/>
        </w:rPr>
        <w:t>If referred by a school: Most recent IEP and any other pertinent behavioral records</w:t>
      </w:r>
    </w:p>
    <w:p w:rsidR="00E45243" w:rsidRDefault="00373802" w:rsidP="00373802">
      <w:pPr>
        <w:spacing w:after="0" w:line="480" w:lineRule="auto"/>
        <w:rPr>
          <w:sz w:val="28"/>
        </w:rPr>
      </w:pPr>
      <w:r w:rsidRPr="00373802">
        <w:rPr>
          <w:sz w:val="28"/>
        </w:rPr>
        <w:t>If referred by a county: Most current Tx Plan</w:t>
      </w:r>
    </w:p>
    <w:p w:rsidR="002F5C8E" w:rsidRPr="002F5C8E" w:rsidRDefault="00CF4C4C" w:rsidP="00373802">
      <w:pPr>
        <w:spacing w:after="0" w:line="480" w:lineRule="auto"/>
        <w:rPr>
          <w:sz w:val="28"/>
        </w:rPr>
      </w:pPr>
      <w:r>
        <w:rPr>
          <w:sz w:val="28"/>
        </w:rPr>
        <w:t>If referred by a hospital: History +Physical (Intake), Discharge Summary</w:t>
      </w:r>
    </w:p>
    <w:p w:rsidR="00B33171" w:rsidRDefault="00B33171" w:rsidP="000D5E2D">
      <w:pPr>
        <w:spacing w:after="0" w:line="360" w:lineRule="auto"/>
        <w:rPr>
          <w:b/>
          <w:sz w:val="28"/>
        </w:rPr>
      </w:pPr>
    </w:p>
    <w:p w:rsidR="00B34C36" w:rsidRDefault="00B34C36" w:rsidP="000D5E2D">
      <w:pPr>
        <w:spacing w:after="0" w:line="360" w:lineRule="auto"/>
        <w:rPr>
          <w:b/>
          <w:sz w:val="24"/>
          <w:szCs w:val="24"/>
        </w:rPr>
      </w:pPr>
    </w:p>
    <w:p w:rsidR="00B33171" w:rsidRDefault="00B33171" w:rsidP="000D5E2D">
      <w:pPr>
        <w:spacing w:after="0" w:line="360" w:lineRule="auto"/>
        <w:rPr>
          <w:b/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rPr>
          <w:sz w:val="24"/>
          <w:szCs w:val="24"/>
        </w:rPr>
      </w:pPr>
    </w:p>
    <w:p w:rsidR="00B33171" w:rsidRPr="00B33171" w:rsidRDefault="00B33171" w:rsidP="00B33171">
      <w:pPr>
        <w:jc w:val="right"/>
        <w:rPr>
          <w:sz w:val="24"/>
          <w:szCs w:val="24"/>
        </w:rPr>
      </w:pPr>
    </w:p>
    <w:sectPr w:rsidR="00B33171" w:rsidRPr="00B33171" w:rsidSect="002F5C8E">
      <w:footerReference w:type="default" r:id="rId7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6A8" w:rsidRDefault="00EA06A8" w:rsidP="00624931">
      <w:pPr>
        <w:spacing w:after="0" w:line="240" w:lineRule="auto"/>
      </w:pPr>
      <w:r>
        <w:separator/>
      </w:r>
    </w:p>
  </w:endnote>
  <w:endnote w:type="continuationSeparator" w:id="0">
    <w:p w:rsidR="00EA06A8" w:rsidRDefault="00EA06A8" w:rsidP="00624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C36" w:rsidRDefault="002F5C8E" w:rsidP="00624931">
    <w:pPr>
      <w:pStyle w:val="Footer"/>
      <w:jc w:val="right"/>
    </w:pPr>
    <w:r>
      <w:t xml:space="preserve">Revised </w:t>
    </w:r>
    <w:r w:rsidR="00B33171">
      <w:t>5</w:t>
    </w:r>
    <w:r w:rsidR="00B34C36">
      <w:t>/</w:t>
    </w:r>
    <w:r w:rsidR="00B33171">
      <w:t>21</w:t>
    </w:r>
    <w:r w:rsidR="00B34C36">
      <w:t>/</w:t>
    </w:r>
    <w:r w:rsidR="00B33171">
      <w:t>23</w:t>
    </w:r>
  </w:p>
  <w:p w:rsidR="00B34C36" w:rsidRDefault="00B3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6A8" w:rsidRDefault="00EA06A8" w:rsidP="00624931">
      <w:pPr>
        <w:spacing w:after="0" w:line="240" w:lineRule="auto"/>
      </w:pPr>
      <w:r>
        <w:separator/>
      </w:r>
    </w:p>
  </w:footnote>
  <w:footnote w:type="continuationSeparator" w:id="0">
    <w:p w:rsidR="00EA06A8" w:rsidRDefault="00EA06A8" w:rsidP="006249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361"/>
    <w:rsid w:val="0004521C"/>
    <w:rsid w:val="00053577"/>
    <w:rsid w:val="000D5E2D"/>
    <w:rsid w:val="000E3BE4"/>
    <w:rsid w:val="00130053"/>
    <w:rsid w:val="001848A6"/>
    <w:rsid w:val="001C1A10"/>
    <w:rsid w:val="00266B39"/>
    <w:rsid w:val="00280246"/>
    <w:rsid w:val="002A7DB2"/>
    <w:rsid w:val="002B3278"/>
    <w:rsid w:val="002F5C8E"/>
    <w:rsid w:val="00373802"/>
    <w:rsid w:val="003F4361"/>
    <w:rsid w:val="004D7434"/>
    <w:rsid w:val="005D2565"/>
    <w:rsid w:val="00624931"/>
    <w:rsid w:val="006A7A5E"/>
    <w:rsid w:val="00846903"/>
    <w:rsid w:val="009B7300"/>
    <w:rsid w:val="009F17EC"/>
    <w:rsid w:val="009F5256"/>
    <w:rsid w:val="00A1032C"/>
    <w:rsid w:val="00A60860"/>
    <w:rsid w:val="00AC66A9"/>
    <w:rsid w:val="00B33171"/>
    <w:rsid w:val="00B34C36"/>
    <w:rsid w:val="00B47F22"/>
    <w:rsid w:val="00B53B1F"/>
    <w:rsid w:val="00CF4C4C"/>
    <w:rsid w:val="00D02618"/>
    <w:rsid w:val="00D278F8"/>
    <w:rsid w:val="00D37872"/>
    <w:rsid w:val="00D665EA"/>
    <w:rsid w:val="00D82C47"/>
    <w:rsid w:val="00E13187"/>
    <w:rsid w:val="00E45243"/>
    <w:rsid w:val="00EA06A8"/>
    <w:rsid w:val="00F43172"/>
    <w:rsid w:val="00F87E4F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8FF1A"/>
  <w15:docId w15:val="{14DC65A9-770F-49D4-A00A-E2408130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436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F43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0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31"/>
  </w:style>
  <w:style w:type="paragraph" w:styleId="Footer">
    <w:name w:val="footer"/>
    <w:basedOn w:val="Normal"/>
    <w:link w:val="FooterChar"/>
    <w:uiPriority w:val="99"/>
    <w:unhideWhenUsed/>
    <w:rsid w:val="00624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CD40-13BD-4AE5-9010-09A0EAD1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daCar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Boucher</dc:creator>
  <cp:lastModifiedBy>Alyssa Jansen</cp:lastModifiedBy>
  <cp:revision>2</cp:revision>
  <cp:lastPrinted>2015-08-03T13:39:00Z</cp:lastPrinted>
  <dcterms:created xsi:type="dcterms:W3CDTF">2024-01-02T20:19:00Z</dcterms:created>
  <dcterms:modified xsi:type="dcterms:W3CDTF">2024-01-02T20:19:00Z</dcterms:modified>
</cp:coreProperties>
</file>